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7F3DB0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January 15th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0C6E5D" w:rsidRDefault="005B38AA" w:rsidP="00BC3FD0">
      <w:pPr>
        <w:pStyle w:val="ListParagraph"/>
        <w:numPr>
          <w:ilvl w:val="0"/>
          <w:numId w:val="3"/>
        </w:numPr>
      </w:pPr>
      <w:r>
        <w:t xml:space="preserve">Meme of the Week: 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Officer Reports:</w:t>
      </w:r>
    </w:p>
    <w:p w:rsidR="00BC3FD0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  <w:r w:rsidR="00F42C85">
        <w:t>Absent due to Basketball Duties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276918">
        <w:t xml:space="preserve"> 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T-shirt vote will be tonight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Next week’s meeting is a cozy PJ night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Treasurer: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 xml:space="preserve">Nothing 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Programming: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Hot Cocoa and cookies this Friday at 4:30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proofErr w:type="spellStart"/>
      <w:r>
        <w:t>Ballin</w:t>
      </w:r>
      <w:proofErr w:type="spellEnd"/>
      <w:r>
        <w:t>’ at Mackey on Feb 11 from 8-10 pm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Committee will be talking about bowling and ice skat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7F3DB0">
        <w:t xml:space="preserve"> Eli Morris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A BIG welcome to Eli!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7F3DB0">
        <w:t xml:space="preserve"> Clayton </w:t>
      </w:r>
      <w:proofErr w:type="spellStart"/>
      <w:r w:rsidR="007F3DB0">
        <w:t>Kibbley</w:t>
      </w:r>
      <w:proofErr w:type="spellEnd"/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 xml:space="preserve">There will be a committee for tonight 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Director of Diversity and Inclusion:</w:t>
      </w:r>
      <w:r w:rsidR="00276918">
        <w:t xml:space="preserve"> Brandy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Would people be interested in a ski trip????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This committee will be working closely with the special programming committee</w:t>
      </w:r>
    </w:p>
    <w:p w:rsidR="00276918" w:rsidRDefault="00276918" w:rsidP="00276918">
      <w:pPr>
        <w:pStyle w:val="ListParagraph"/>
        <w:numPr>
          <w:ilvl w:val="1"/>
          <w:numId w:val="3"/>
        </w:numPr>
      </w:pPr>
      <w:r>
        <w:t>Director of Intramurals: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Softball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5v5 indoor soccer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4v4 volleyball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Season starts March 17 and sign-ups end Feb. 14</w:t>
      </w:r>
      <w:r w:rsidRPr="00276918">
        <w:rPr>
          <w:vertAlign w:val="superscript"/>
        </w:rPr>
        <w:t>th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>The teams will get t-shirts as well</w:t>
      </w:r>
    </w:p>
    <w:p w:rsidR="00276918" w:rsidRDefault="00276918" w:rsidP="00276918">
      <w:pPr>
        <w:pStyle w:val="ListParagraph"/>
        <w:numPr>
          <w:ilvl w:val="2"/>
          <w:numId w:val="3"/>
        </w:numPr>
      </w:pPr>
      <w:r>
        <w:t xml:space="preserve">The email to contact </w:t>
      </w:r>
      <w:proofErr w:type="spellStart"/>
      <w:r>
        <w:t>Gatansh</w:t>
      </w:r>
      <w:proofErr w:type="spellEnd"/>
      <w:r>
        <w:t xml:space="preserve"> is on the online site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Minute Approval</w:t>
      </w:r>
      <w:r w:rsidR="007F3DB0">
        <w:t xml:space="preserve"> – Nov 27</w:t>
      </w:r>
      <w:r w:rsidR="007F3DB0" w:rsidRPr="00276918">
        <w:rPr>
          <w:vertAlign w:val="superscript"/>
        </w:rPr>
        <w:t>th</w:t>
      </w:r>
    </w:p>
    <w:p w:rsidR="00276918" w:rsidRDefault="00276918" w:rsidP="00276918">
      <w:pPr>
        <w:pStyle w:val="ListParagraph"/>
        <w:numPr>
          <w:ilvl w:val="1"/>
          <w:numId w:val="3"/>
        </w:numPr>
      </w:pPr>
      <w:r>
        <w:t>Minutes were approved by acclimation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Budget Updates</w:t>
      </w:r>
      <w:r w:rsidR="00276918">
        <w:t>: $10,771.20</w:t>
      </w:r>
    </w:p>
    <w:p w:rsidR="00276918" w:rsidRDefault="007F3DB0" w:rsidP="00276918">
      <w:pPr>
        <w:pStyle w:val="ListParagraph"/>
        <w:numPr>
          <w:ilvl w:val="0"/>
          <w:numId w:val="3"/>
        </w:numPr>
      </w:pPr>
      <w:r>
        <w:t>Rock the Quad!</w:t>
      </w:r>
    </w:p>
    <w:p w:rsidR="00276918" w:rsidRDefault="00276918" w:rsidP="00276918">
      <w:pPr>
        <w:pStyle w:val="ListParagraph"/>
        <w:numPr>
          <w:ilvl w:val="1"/>
          <w:numId w:val="3"/>
        </w:numPr>
      </w:pPr>
      <w:r>
        <w:t>Cary wants funding for their annual concert with a big name label</w:t>
      </w:r>
      <w:r w:rsidR="00A03E1D">
        <w:t xml:space="preserve"> band</w:t>
      </w:r>
    </w:p>
    <w:p w:rsidR="00A03E1D" w:rsidRDefault="00A03E1D" w:rsidP="00276918">
      <w:pPr>
        <w:pStyle w:val="ListParagraph"/>
        <w:numPr>
          <w:ilvl w:val="1"/>
          <w:numId w:val="3"/>
        </w:numPr>
      </w:pPr>
      <w:r>
        <w:t xml:space="preserve">The decision was made to donate money with a vote of 13 </w:t>
      </w:r>
      <w:proofErr w:type="spellStart"/>
      <w:r>
        <w:t>yays</w:t>
      </w:r>
      <w:proofErr w:type="spellEnd"/>
    </w:p>
    <w:p w:rsidR="00A03E1D" w:rsidRDefault="00A03E1D" w:rsidP="00276918">
      <w:pPr>
        <w:pStyle w:val="ListParagraph"/>
        <w:numPr>
          <w:ilvl w:val="1"/>
          <w:numId w:val="3"/>
        </w:numPr>
      </w:pPr>
      <w:r>
        <w:t xml:space="preserve">The decision was made to donate $499 to Rock the Quad with 12 </w:t>
      </w:r>
      <w:proofErr w:type="spellStart"/>
      <w:r>
        <w:t>yays</w:t>
      </w:r>
      <w:proofErr w:type="spellEnd"/>
      <w:r>
        <w:t>, and 1 nay</w:t>
      </w:r>
    </w:p>
    <w:p w:rsidR="00A03E1D" w:rsidRDefault="00A03E1D" w:rsidP="00276918">
      <w:pPr>
        <w:pStyle w:val="ListParagraph"/>
        <w:numPr>
          <w:ilvl w:val="1"/>
          <w:numId w:val="3"/>
        </w:numPr>
      </w:pPr>
      <w:r>
        <w:lastRenderedPageBreak/>
        <w:t>We will be discussing possibly giving more money next week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Old Business:</w:t>
      </w:r>
    </w:p>
    <w:p w:rsidR="00BC3FD0" w:rsidRDefault="00AD5ABC" w:rsidP="00BC3FD0">
      <w:pPr>
        <w:pStyle w:val="ListParagraph"/>
        <w:numPr>
          <w:ilvl w:val="1"/>
          <w:numId w:val="3"/>
        </w:numPr>
      </w:pPr>
      <w:r>
        <w:t>Nada!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New Business:</w:t>
      </w:r>
    </w:p>
    <w:p w:rsidR="007F3DB0" w:rsidRDefault="007F3DB0" w:rsidP="007F3DB0">
      <w:pPr>
        <w:pStyle w:val="ListParagraph"/>
        <w:numPr>
          <w:ilvl w:val="1"/>
          <w:numId w:val="3"/>
        </w:numPr>
      </w:pPr>
      <w:r>
        <w:t>T-Shirts</w:t>
      </w:r>
    </w:p>
    <w:p w:rsidR="007F3DB0" w:rsidRDefault="007F3DB0" w:rsidP="007F3DB0">
      <w:pPr>
        <w:pStyle w:val="ListParagraph"/>
        <w:numPr>
          <w:ilvl w:val="1"/>
          <w:numId w:val="3"/>
        </w:numPr>
      </w:pPr>
      <w:r>
        <w:t>COZY PJ PARTY!</w:t>
      </w:r>
    </w:p>
    <w:p w:rsidR="00BC3FD0" w:rsidRPr="00F42C85" w:rsidRDefault="00BC3FD0" w:rsidP="00BC3FD0">
      <w:pPr>
        <w:pStyle w:val="ListParagraph"/>
        <w:numPr>
          <w:ilvl w:val="0"/>
          <w:numId w:val="3"/>
        </w:numPr>
      </w:pPr>
      <w:r w:rsidRPr="00F42C85">
        <w:t>Proposal:</w:t>
      </w:r>
    </w:p>
    <w:p w:rsidR="00F42C85" w:rsidRDefault="007F3DB0" w:rsidP="00F42C85">
      <w:pPr>
        <w:pStyle w:val="ListParagraph"/>
        <w:numPr>
          <w:ilvl w:val="2"/>
          <w:numId w:val="3"/>
        </w:numPr>
      </w:pPr>
      <w:r>
        <w:t>Dan : Cards Against Humanity</w:t>
      </w:r>
    </w:p>
    <w:p w:rsidR="00AD5ABC" w:rsidRDefault="007F3DB0" w:rsidP="00AD5ABC">
      <w:pPr>
        <w:pStyle w:val="ListParagraph"/>
        <w:numPr>
          <w:ilvl w:val="3"/>
          <w:numId w:val="3"/>
        </w:numPr>
      </w:pPr>
      <w:r>
        <w:t>$55 from reserves to buy a game for groups to play whenever</w:t>
      </w:r>
    </w:p>
    <w:p w:rsidR="00A03E1D" w:rsidRDefault="00A03E1D" w:rsidP="00AD5ABC">
      <w:pPr>
        <w:pStyle w:val="ListParagraph"/>
        <w:numPr>
          <w:ilvl w:val="3"/>
          <w:numId w:val="3"/>
        </w:numPr>
      </w:pPr>
      <w:r>
        <w:t xml:space="preserve">The motion was passed with 13 </w:t>
      </w:r>
      <w:proofErr w:type="spellStart"/>
      <w:r>
        <w:t>yays</w:t>
      </w:r>
      <w:proofErr w:type="spellEnd"/>
    </w:p>
    <w:p w:rsidR="00AD5ABC" w:rsidRDefault="007F3DB0" w:rsidP="00F42C85">
      <w:pPr>
        <w:pStyle w:val="ListParagraph"/>
        <w:numPr>
          <w:ilvl w:val="2"/>
          <w:numId w:val="3"/>
        </w:numPr>
      </w:pPr>
      <w:r>
        <w:t>Eli and Alexa: Chicago Day Trip</w:t>
      </w:r>
    </w:p>
    <w:p w:rsidR="00AD5ABC" w:rsidRDefault="007F3DB0" w:rsidP="00AD5ABC">
      <w:pPr>
        <w:pStyle w:val="ListParagraph"/>
        <w:numPr>
          <w:ilvl w:val="3"/>
          <w:numId w:val="3"/>
        </w:numPr>
      </w:pPr>
      <w:r>
        <w:t>$800 for 50 residents to go to Chicago for a day and explore the food, fun, and culture!</w:t>
      </w:r>
    </w:p>
    <w:p w:rsidR="00A03E1D" w:rsidRDefault="00A03E1D" w:rsidP="00AD5ABC">
      <w:pPr>
        <w:pStyle w:val="ListParagraph"/>
        <w:numPr>
          <w:ilvl w:val="3"/>
          <w:numId w:val="3"/>
        </w:numPr>
      </w:pPr>
      <w:r>
        <w:t>It would cost $10 per resident</w:t>
      </w:r>
    </w:p>
    <w:p w:rsidR="00A03E1D" w:rsidRDefault="00A03E1D" w:rsidP="00AD5ABC">
      <w:pPr>
        <w:pStyle w:val="ListParagraph"/>
        <w:numPr>
          <w:ilvl w:val="3"/>
          <w:numId w:val="3"/>
        </w:numPr>
      </w:pPr>
      <w:r>
        <w:t>Will be on January 26</w:t>
      </w:r>
    </w:p>
    <w:p w:rsidR="00A03E1D" w:rsidRDefault="00A03E1D" w:rsidP="00AD5ABC">
      <w:pPr>
        <w:pStyle w:val="ListParagraph"/>
        <w:numPr>
          <w:ilvl w:val="3"/>
          <w:numId w:val="3"/>
        </w:numPr>
      </w:pPr>
      <w:r>
        <w:t>Leave at 9am and get back at 8pm</w:t>
      </w:r>
    </w:p>
    <w:p w:rsidR="00CD62A4" w:rsidRDefault="00CD62A4" w:rsidP="00AD5ABC">
      <w:pPr>
        <w:pStyle w:val="ListParagraph"/>
        <w:numPr>
          <w:ilvl w:val="3"/>
          <w:numId w:val="3"/>
        </w:numPr>
      </w:pPr>
      <w:r>
        <w:t xml:space="preserve">Motion was passed to table the event </w:t>
      </w:r>
      <w:proofErr w:type="spellStart"/>
      <w:r>
        <w:t>til</w:t>
      </w:r>
      <w:proofErr w:type="spellEnd"/>
      <w:r>
        <w:t xml:space="preserve"> next week with 12 </w:t>
      </w:r>
      <w:proofErr w:type="spellStart"/>
      <w:r>
        <w:t>yays</w:t>
      </w:r>
      <w:proofErr w:type="spellEnd"/>
      <w:r>
        <w:t xml:space="preserve"> and 1 abstaining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Announcements:</w:t>
      </w:r>
      <w:r w:rsidR="00CD62A4">
        <w:t xml:space="preserve"> </w:t>
      </w:r>
    </w:p>
    <w:p w:rsidR="00CD62A4" w:rsidRDefault="00CD62A4" w:rsidP="00CD62A4">
      <w:pPr>
        <w:pStyle w:val="ListParagraph"/>
        <w:numPr>
          <w:ilvl w:val="1"/>
          <w:numId w:val="3"/>
        </w:numPr>
      </w:pPr>
      <w:r>
        <w:t>January 23 is a service recognition day for the workers at Hilltop</w:t>
      </w:r>
    </w:p>
    <w:p w:rsidR="00CD62A4" w:rsidRDefault="00CD62A4" w:rsidP="00CD62A4">
      <w:pPr>
        <w:pStyle w:val="ListParagraph"/>
        <w:numPr>
          <w:ilvl w:val="2"/>
          <w:numId w:val="3"/>
        </w:numPr>
      </w:pPr>
      <w:r>
        <w:t>It would come out of the recognition budget and there are about 12 people</w:t>
      </w:r>
    </w:p>
    <w:p w:rsidR="00CD62A4" w:rsidRDefault="00CD62A4" w:rsidP="00CD62A4">
      <w:pPr>
        <w:pStyle w:val="ListParagraph"/>
        <w:numPr>
          <w:ilvl w:val="2"/>
          <w:numId w:val="3"/>
        </w:numPr>
      </w:pPr>
      <w:r>
        <w:t>Please come back next week with ideas on amount</w:t>
      </w:r>
      <w:bookmarkStart w:id="0" w:name="_GoBack"/>
      <w:bookmarkEnd w:id="0"/>
    </w:p>
    <w:p w:rsidR="00CD62A4" w:rsidRDefault="00CD62A4" w:rsidP="00CD62A4">
      <w:pPr>
        <w:pStyle w:val="ListParagraph"/>
        <w:numPr>
          <w:ilvl w:val="1"/>
          <w:numId w:val="3"/>
        </w:numPr>
      </w:pPr>
      <w:r>
        <w:t>Building 30 has pancakes and bacon Wednesday night!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Committee Meeting Time</w:t>
      </w:r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06" w:rsidRDefault="00E10A06" w:rsidP="000C6E5D">
      <w:r>
        <w:separator/>
      </w:r>
    </w:p>
  </w:endnote>
  <w:endnote w:type="continuationSeparator" w:id="0">
    <w:p w:rsidR="00E10A06" w:rsidRDefault="00E10A06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06" w:rsidRDefault="00E10A06" w:rsidP="000C6E5D">
      <w:r>
        <w:separator/>
      </w:r>
    </w:p>
  </w:footnote>
  <w:footnote w:type="continuationSeparator" w:id="0">
    <w:p w:rsidR="00E10A06" w:rsidRDefault="00E10A06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1A3EE4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64CE91A6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C6E5D"/>
    <w:rsid w:val="000E0B15"/>
    <w:rsid w:val="000F7E9A"/>
    <w:rsid w:val="00102F24"/>
    <w:rsid w:val="00276918"/>
    <w:rsid w:val="002F20CB"/>
    <w:rsid w:val="00311850"/>
    <w:rsid w:val="004277EE"/>
    <w:rsid w:val="0048652B"/>
    <w:rsid w:val="00540244"/>
    <w:rsid w:val="005B38AA"/>
    <w:rsid w:val="005C0AC6"/>
    <w:rsid w:val="005D3ABE"/>
    <w:rsid w:val="0064295C"/>
    <w:rsid w:val="00682EB2"/>
    <w:rsid w:val="006966E0"/>
    <w:rsid w:val="00701FBD"/>
    <w:rsid w:val="0070754F"/>
    <w:rsid w:val="0075799B"/>
    <w:rsid w:val="00781022"/>
    <w:rsid w:val="007F3DB0"/>
    <w:rsid w:val="008A1294"/>
    <w:rsid w:val="00931667"/>
    <w:rsid w:val="009D376D"/>
    <w:rsid w:val="00A03E1D"/>
    <w:rsid w:val="00AB0052"/>
    <w:rsid w:val="00AD5ABC"/>
    <w:rsid w:val="00B84AED"/>
    <w:rsid w:val="00BB056B"/>
    <w:rsid w:val="00BC3FD0"/>
    <w:rsid w:val="00BC6CDC"/>
    <w:rsid w:val="00C37851"/>
    <w:rsid w:val="00C5514E"/>
    <w:rsid w:val="00CA2001"/>
    <w:rsid w:val="00CD2A8C"/>
    <w:rsid w:val="00CD62A4"/>
    <w:rsid w:val="00D46171"/>
    <w:rsid w:val="00D50733"/>
    <w:rsid w:val="00D753DE"/>
    <w:rsid w:val="00DE21AB"/>
    <w:rsid w:val="00DE4B56"/>
    <w:rsid w:val="00E10A06"/>
    <w:rsid w:val="00E20E8C"/>
    <w:rsid w:val="00F245F3"/>
    <w:rsid w:val="00F42C85"/>
    <w:rsid w:val="00F55FCB"/>
    <w:rsid w:val="00F65DE7"/>
    <w:rsid w:val="00F8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1463A9"/>
    <w:rsid w:val="001B77C8"/>
    <w:rsid w:val="002270C4"/>
    <w:rsid w:val="004B31F6"/>
    <w:rsid w:val="007A7874"/>
    <w:rsid w:val="00890A3B"/>
    <w:rsid w:val="009D124C"/>
    <w:rsid w:val="00A57B51"/>
    <w:rsid w:val="00AA3542"/>
    <w:rsid w:val="00AE0DA8"/>
    <w:rsid w:val="00AE2919"/>
    <w:rsid w:val="00B232C2"/>
    <w:rsid w:val="00B73C12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BF722-E4FA-4F86-9D04-4EFB9BCA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4</cp:revision>
  <cp:lastPrinted>2012-09-11T22:01:00Z</cp:lastPrinted>
  <dcterms:created xsi:type="dcterms:W3CDTF">2013-01-16T01:34:00Z</dcterms:created>
  <dcterms:modified xsi:type="dcterms:W3CDTF">2013-01-16T01:35:00Z</dcterms:modified>
</cp:coreProperties>
</file>